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2C53D" w14:textId="07405B16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0E4618">
        <w:rPr>
          <w:rFonts w:hint="eastAsia"/>
        </w:rPr>
        <w:t>規則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41598D1" w14:textId="77777777" w:rsidR="00896E8C" w:rsidRDefault="00896E8C" w:rsidP="00896E8C"/>
    <w:p w14:paraId="0B946ABD" w14:textId="0DD14FE1" w:rsidR="00896E8C" w:rsidRDefault="003A4072" w:rsidP="00896E8C">
      <w:pPr>
        <w:jc w:val="center"/>
      </w:pPr>
      <w:r>
        <w:rPr>
          <w:rFonts w:hint="eastAsia"/>
          <w:spacing w:val="52"/>
        </w:rPr>
        <w:t>令和</w:t>
      </w:r>
      <w:r w:rsidR="00330514">
        <w:rPr>
          <w:rFonts w:hint="eastAsia"/>
          <w:spacing w:val="52"/>
        </w:rPr>
        <w:t>８</w:t>
      </w:r>
      <w:r w:rsidR="00896E8C">
        <w:rPr>
          <w:rFonts w:hint="eastAsia"/>
          <w:spacing w:val="52"/>
        </w:rPr>
        <w:t>年度補助事業等実績報告</w:t>
      </w:r>
      <w:r w:rsidR="00896E8C">
        <w:rPr>
          <w:rFonts w:hint="eastAsia"/>
        </w:rPr>
        <w:t>書</w:t>
      </w:r>
    </w:p>
    <w:p w14:paraId="57CF7BD9" w14:textId="77777777" w:rsidR="00F055AC" w:rsidRDefault="00F055AC" w:rsidP="00896E8C">
      <w:pPr>
        <w:jc w:val="center"/>
      </w:pPr>
    </w:p>
    <w:p w14:paraId="4DCF0D98" w14:textId="5DA7DED9" w:rsidR="00896E8C" w:rsidRDefault="003A4072" w:rsidP="00896E8C">
      <w:pPr>
        <w:ind w:right="420"/>
        <w:jc w:val="right"/>
      </w:pPr>
      <w:r>
        <w:rPr>
          <w:rFonts w:hint="eastAsia"/>
        </w:rPr>
        <w:t xml:space="preserve">令和　　</w:t>
      </w:r>
      <w:r w:rsidR="00896E8C">
        <w:rPr>
          <w:rFonts w:hint="eastAsia"/>
        </w:rPr>
        <w:t>年　　月　　日</w:t>
      </w:r>
    </w:p>
    <w:p w14:paraId="1B49714A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B8BDB07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1727BF5F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F5E8FC1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19BDD4D4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229A8A4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DB7A7A7" w14:textId="77777777" w:rsidR="00101C0D" w:rsidRPr="00C57FFE" w:rsidRDefault="00101C0D" w:rsidP="00896E8C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14:paraId="29A76DB0" w14:textId="5D186A13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E3BEFF8" w14:textId="77777777" w:rsidTr="00330514">
        <w:trPr>
          <w:cantSplit/>
          <w:trHeight w:val="994"/>
        </w:trPr>
        <w:tc>
          <w:tcPr>
            <w:tcW w:w="2410" w:type="dxa"/>
            <w:vMerge/>
            <w:vAlign w:val="center"/>
            <w:hideMark/>
          </w:tcPr>
          <w:p w14:paraId="6AE56F75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7EF1D46F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E6FAD1F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3D514F69" w14:textId="77777777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73603E1E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tbl>
      <w:tblPr>
        <w:tblW w:w="4961" w:type="dxa"/>
        <w:tblInd w:w="2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88"/>
        <w:gridCol w:w="3865"/>
        <w:gridCol w:w="204"/>
      </w:tblGrid>
      <w:tr w:rsidR="00330514" w:rsidRPr="00330514" w14:paraId="0778DFEE" w14:textId="77777777" w:rsidTr="00330514">
        <w:trPr>
          <w:trHeight w:val="450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FB17C" w14:textId="77777777" w:rsidR="00330514" w:rsidRPr="00330514" w:rsidRDefault="00330514" w:rsidP="003305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0514">
              <w:rPr>
                <w:rFonts w:ascii="ＭＳ 明朝" w:hAnsi="ＭＳ 明朝" w:cs="ＭＳ Ｐゴシック"/>
                <w:color w:val="000000"/>
                <w:kern w:val="0"/>
                <w:szCs w:val="28"/>
              </w:rPr>
              <w:t>令和８年度生産基盤持続化整備事業</w:t>
            </w:r>
          </w:p>
        </w:tc>
      </w:tr>
      <w:tr w:rsidR="00330514" w:rsidRPr="00330514" w14:paraId="518A5028" w14:textId="77777777" w:rsidTr="00330514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366EE" w14:textId="77777777" w:rsidR="00330514" w:rsidRPr="00330514" w:rsidRDefault="00330514" w:rsidP="003305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sdt>
          <w:sdtPr>
            <w:rPr>
              <w:rFonts w:ascii="ＭＳ 明朝" w:hAnsi="ＭＳ 明朝" w:cs="ＭＳ Ｐゴシック"/>
              <w:color w:val="000000"/>
              <w:kern w:val="0"/>
              <w:szCs w:val="28"/>
            </w:rPr>
            <w:id w:val="-4465382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26009E84" w14:textId="22011119" w:rsidR="00330514" w:rsidRPr="00330514" w:rsidRDefault="00330514" w:rsidP="00330514">
                <w:pPr>
                  <w:widowControl/>
                  <w:jc w:val="center"/>
                  <w:rPr>
                    <w:rFonts w:ascii="ＭＳ 明朝" w:hAnsi="ＭＳ 明朝" w:cs="ＭＳ Ｐゴシック"/>
                    <w:color w:val="000000"/>
                    <w:kern w:val="0"/>
                    <w:szCs w:val="2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8"/>
                  </w:rPr>
                  <w:t>☐</w:t>
                </w:r>
              </w:p>
            </w:tc>
          </w:sdtContent>
        </w:sdt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DF092" w14:textId="77777777" w:rsidR="00330514" w:rsidRPr="00330514" w:rsidRDefault="00330514" w:rsidP="003305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0514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原料生産力強化事業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B082" w14:textId="77777777" w:rsidR="00330514" w:rsidRPr="00330514" w:rsidRDefault="00330514" w:rsidP="003305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0514" w:rsidRPr="00330514" w14:paraId="6AD19A9D" w14:textId="77777777" w:rsidTr="00330514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1E752" w14:textId="77777777" w:rsidR="00330514" w:rsidRPr="00330514" w:rsidRDefault="00330514" w:rsidP="0033051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sdt>
          <w:sdtPr>
            <w:rPr>
              <w:rFonts w:ascii="ＭＳ 明朝" w:hAnsi="ＭＳ 明朝" w:cs="ＭＳ Ｐゴシック"/>
              <w:color w:val="000000"/>
              <w:kern w:val="0"/>
              <w:szCs w:val="28"/>
            </w:rPr>
            <w:id w:val="8643305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0F8417FF" w14:textId="3D36BE61" w:rsidR="00330514" w:rsidRPr="00330514" w:rsidRDefault="00330514" w:rsidP="00330514">
                <w:pPr>
                  <w:widowControl/>
                  <w:jc w:val="center"/>
                  <w:rPr>
                    <w:rFonts w:ascii="ＭＳ 明朝" w:hAnsi="ＭＳ 明朝" w:cs="ＭＳ Ｐゴシック"/>
                    <w:color w:val="000000"/>
                    <w:kern w:val="0"/>
                    <w:szCs w:val="28"/>
                  </w:rPr>
                </w:pPr>
                <w:r w:rsidRPr="003305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8"/>
                  </w:rPr>
                  <w:t>☐</w:t>
                </w:r>
              </w:p>
            </w:tc>
          </w:sdtContent>
        </w:sdt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957FE" w14:textId="77777777" w:rsidR="00330514" w:rsidRPr="00330514" w:rsidRDefault="00330514" w:rsidP="003305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0514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６次産業化体制整備支援事業</w:t>
            </w:r>
          </w:p>
        </w:tc>
      </w:tr>
      <w:tr w:rsidR="00330514" w:rsidRPr="00330514" w14:paraId="23BCCF35" w14:textId="77777777" w:rsidTr="00330514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57618" w14:textId="77777777" w:rsidR="00330514" w:rsidRPr="00330514" w:rsidRDefault="00330514" w:rsidP="003305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sdt>
          <w:sdtPr>
            <w:rPr>
              <w:rFonts w:ascii="ＭＳ 明朝" w:hAnsi="ＭＳ 明朝" w:cs="ＭＳ Ｐゴシック"/>
              <w:color w:val="000000"/>
              <w:kern w:val="0"/>
              <w:szCs w:val="28"/>
            </w:rPr>
            <w:id w:val="-17898896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66303056" w14:textId="4F69E6F5" w:rsidR="00330514" w:rsidRPr="00330514" w:rsidRDefault="00330514" w:rsidP="00330514">
                <w:pPr>
                  <w:widowControl/>
                  <w:jc w:val="center"/>
                  <w:rPr>
                    <w:rFonts w:ascii="ＭＳ 明朝" w:hAnsi="ＭＳ 明朝" w:cs="ＭＳ Ｐゴシック"/>
                    <w:color w:val="000000"/>
                    <w:kern w:val="0"/>
                    <w:szCs w:val="28"/>
                  </w:rPr>
                </w:pPr>
                <w:r w:rsidRPr="003305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8"/>
                  </w:rPr>
                  <w:t>☐</w:t>
                </w:r>
              </w:p>
            </w:tc>
          </w:sdtContent>
        </w:sdt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B473B" w14:textId="77777777" w:rsidR="00330514" w:rsidRPr="00330514" w:rsidRDefault="00330514" w:rsidP="003305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30514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気候変動対策事業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8832A" w14:textId="77777777" w:rsidR="00330514" w:rsidRPr="00330514" w:rsidRDefault="00330514" w:rsidP="003305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990FAFD" w14:textId="1E9BA4F4" w:rsidR="00896E8C" w:rsidRDefault="00896E8C" w:rsidP="00516AAB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 xml:space="preserve">事業名　</w:t>
      </w:r>
      <w:r w:rsidR="00516AAB">
        <w:rPr>
          <w:rFonts w:hint="eastAsia"/>
          <w:u w:val="single"/>
        </w:rPr>
        <w:t xml:space="preserve">　　　　　　　　　　　　　　　　　　　　　　　　　</w:t>
      </w:r>
    </w:p>
    <w:p w14:paraId="79F9B5D1" w14:textId="77777777" w:rsidR="00CA1FCC" w:rsidRPr="004464E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3652E9FA" w14:textId="4D0A11A1" w:rsidR="00896E8C" w:rsidRDefault="00896E8C" w:rsidP="00330514">
      <w:pPr>
        <w:ind w:left="210"/>
        <w:rPr>
          <w:rFonts w:hint="eastAsia"/>
        </w:rPr>
      </w:pPr>
      <w:r>
        <w:rPr>
          <w:rFonts w:hint="eastAsia"/>
        </w:rPr>
        <w:t xml:space="preserve">　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F814C4">
        <w:rPr>
          <w:rFonts w:hint="eastAsia"/>
        </w:rPr>
        <w:t>総政</w:t>
      </w:r>
      <w:r w:rsidR="00101C0D">
        <w:rPr>
          <w:rFonts w:hint="eastAsia"/>
        </w:rPr>
        <w:t>指令第</w:t>
      </w:r>
      <w:r w:rsidR="00516AAB">
        <w:rPr>
          <w:rFonts w:hint="eastAsia"/>
        </w:rPr>
        <w:t xml:space="preserve">　</w:t>
      </w:r>
      <w:r w:rsidR="00101C0D">
        <w:rPr>
          <w:rFonts w:hint="eastAsia"/>
        </w:rPr>
        <w:t xml:space="preserve">　　号</w:t>
      </w:r>
      <w:r>
        <w:rPr>
          <w:rFonts w:hint="eastAsia"/>
        </w:rPr>
        <w:t>をもって補助金等の交付の決定を受けた上記の事業は、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25E6FEF4" w14:textId="77777777" w:rsidR="00896E8C" w:rsidRDefault="00896E8C" w:rsidP="00330514">
      <w:pPr>
        <w:spacing w:line="360" w:lineRule="auto"/>
        <w:jc w:val="center"/>
      </w:pPr>
      <w:r>
        <w:rPr>
          <w:rFonts w:hint="eastAsia"/>
        </w:rPr>
        <w:t>記</w:t>
      </w:r>
    </w:p>
    <w:p w14:paraId="1BBB7E03" w14:textId="77777777" w:rsidR="00896E8C" w:rsidRPr="00F814C4" w:rsidRDefault="00896E8C" w:rsidP="00896E8C">
      <w:r w:rsidRPr="00F814C4">
        <w:rPr>
          <w:rFonts w:hint="eastAsia"/>
        </w:rPr>
        <w:t xml:space="preserve">　添付書類</w:t>
      </w:r>
    </w:p>
    <w:p w14:paraId="68E78382" w14:textId="3AB2D01A" w:rsidR="00F814C4" w:rsidRPr="00F814C4" w:rsidRDefault="00F814C4" w:rsidP="00F814C4">
      <w:r w:rsidRPr="00F814C4">
        <w:rPr>
          <w:rFonts w:hint="eastAsia"/>
        </w:rPr>
        <w:t xml:space="preserve">　１　事業</w:t>
      </w:r>
      <w:r w:rsidR="00516AAB">
        <w:rPr>
          <w:rFonts w:hint="eastAsia"/>
        </w:rPr>
        <w:t>実績</w:t>
      </w:r>
      <w:r w:rsidRPr="00F814C4">
        <w:rPr>
          <w:rFonts w:hint="eastAsia"/>
        </w:rPr>
        <w:t>書（第</w:t>
      </w:r>
      <w:r w:rsidR="00516AAB">
        <w:rPr>
          <w:rFonts w:hint="eastAsia"/>
        </w:rPr>
        <w:t>８</w:t>
      </w:r>
      <w:r w:rsidRPr="00F814C4">
        <w:rPr>
          <w:rFonts w:hint="eastAsia"/>
        </w:rPr>
        <w:t>号様式）</w:t>
      </w:r>
    </w:p>
    <w:p w14:paraId="02DDE90C" w14:textId="35D2DCD3" w:rsidR="001579C3" w:rsidRPr="00F814C4" w:rsidRDefault="001579C3" w:rsidP="000319AC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２</w:t>
      </w:r>
      <w:r w:rsidRPr="00F814C4">
        <w:rPr>
          <w:rFonts w:hint="eastAsia"/>
        </w:rPr>
        <w:t xml:space="preserve">　事業</w:t>
      </w:r>
      <w:r w:rsidR="00516AAB">
        <w:rPr>
          <w:rFonts w:hint="eastAsia"/>
        </w:rPr>
        <w:t>精算</w:t>
      </w:r>
      <w:r w:rsidRPr="00F814C4">
        <w:rPr>
          <w:rFonts w:hint="eastAsia"/>
        </w:rPr>
        <w:t>書（第</w:t>
      </w:r>
      <w:r w:rsidR="00516AAB">
        <w:rPr>
          <w:rFonts w:hint="eastAsia"/>
        </w:rPr>
        <w:t>２</w:t>
      </w:r>
      <w:r w:rsidRPr="00F814C4">
        <w:rPr>
          <w:rFonts w:hint="eastAsia"/>
        </w:rPr>
        <w:t>号様式）</w:t>
      </w:r>
    </w:p>
    <w:p w14:paraId="03FBE6DE" w14:textId="312AE5A3" w:rsidR="001579C3" w:rsidRPr="00F814C4" w:rsidRDefault="001579C3" w:rsidP="000319AC">
      <w:pPr>
        <w:rPr>
          <w:w w:val="90"/>
        </w:rPr>
      </w:pP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３</w:t>
      </w:r>
      <w:r w:rsidRPr="00C57FFE">
        <w:rPr>
          <w:rFonts w:hint="eastAsia"/>
        </w:rPr>
        <w:t xml:space="preserve">　</w:t>
      </w:r>
      <w:r w:rsidRPr="00516AAB">
        <w:rPr>
          <w:rFonts w:hint="eastAsia"/>
          <w:w w:val="86"/>
          <w:kern w:val="0"/>
          <w:fitText w:val="8508" w:id="-712758526"/>
        </w:rPr>
        <w:t>納品書、請求書、領収書等</w:t>
      </w:r>
      <w:r w:rsidR="00F814C4" w:rsidRPr="00516AAB">
        <w:rPr>
          <w:rFonts w:hint="eastAsia"/>
          <w:w w:val="86"/>
          <w:kern w:val="0"/>
          <w:fitText w:val="8508" w:id="-712758526"/>
        </w:rPr>
        <w:t>その他</w:t>
      </w:r>
      <w:r w:rsidRPr="00516AAB">
        <w:rPr>
          <w:rFonts w:hint="eastAsia"/>
          <w:w w:val="86"/>
          <w:kern w:val="0"/>
          <w:fitText w:val="8508" w:id="-712758526"/>
        </w:rPr>
        <w:t>事業に要した経費が明らかとなる書類の写</w:t>
      </w:r>
      <w:r w:rsidRPr="00516AAB">
        <w:rPr>
          <w:rFonts w:hint="eastAsia"/>
          <w:spacing w:val="43"/>
          <w:w w:val="86"/>
          <w:kern w:val="0"/>
          <w:fitText w:val="8508" w:id="-712758526"/>
        </w:rPr>
        <w:t>し</w:t>
      </w:r>
    </w:p>
    <w:p w14:paraId="71D47FE7" w14:textId="1E98EAB7" w:rsidR="001579C3" w:rsidRDefault="001579C3" w:rsidP="001579C3"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４</w:t>
      </w: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整備</w:t>
      </w:r>
      <w:r w:rsidR="00F814C4" w:rsidRPr="00F814C4">
        <w:rPr>
          <w:rFonts w:hint="eastAsia"/>
        </w:rPr>
        <w:t>実績写真</w:t>
      </w:r>
    </w:p>
    <w:p w14:paraId="12BF447C" w14:textId="52F7F7ED" w:rsidR="00F814C4" w:rsidRPr="001579C3" w:rsidRDefault="00C57FFE" w:rsidP="001579C3">
      <w:r>
        <w:rPr>
          <w:rFonts w:hint="eastAsia"/>
        </w:rPr>
        <w:t xml:space="preserve">　</w:t>
      </w:r>
      <w:r w:rsidR="005D330A">
        <w:rPr>
          <w:rFonts w:hint="eastAsia"/>
        </w:rPr>
        <w:t>５</w:t>
      </w:r>
      <w:r>
        <w:rPr>
          <w:rFonts w:hint="eastAsia"/>
        </w:rPr>
        <w:t xml:space="preserve">　</w:t>
      </w:r>
      <w:r w:rsidRPr="00F814C4">
        <w:rPr>
          <w:rFonts w:hint="eastAsia"/>
        </w:rPr>
        <w:t>口座振替払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2CED5375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BB60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32727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945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2048DBB6" w14:textId="77777777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76ECD" w14:textId="372CE374" w:rsidR="00101C0D" w:rsidRPr="00516AAB" w:rsidRDefault="00516AAB" w:rsidP="00516AAB">
            <w:pPr>
              <w:overflowPunct w:val="0"/>
              <w:autoSpaceDE w:val="0"/>
              <w:autoSpaceDN w:val="0"/>
              <w:ind w:right="113" w:firstLineChars="50" w:firstLine="76"/>
              <w:jc w:val="left"/>
              <w:rPr>
                <w:sz w:val="18"/>
                <w:szCs w:val="14"/>
              </w:rPr>
            </w:pPr>
            <w:r w:rsidRPr="00516AAB">
              <w:rPr>
                <w:rFonts w:hint="eastAsia"/>
                <w:sz w:val="18"/>
                <w:szCs w:val="14"/>
              </w:rPr>
              <w:t>金融機関名</w:t>
            </w:r>
          </w:p>
          <w:p w14:paraId="26890461" w14:textId="3EAABD4C" w:rsidR="00516AAB" w:rsidRPr="00516AAB" w:rsidRDefault="00516AAB" w:rsidP="00516AAB">
            <w:pPr>
              <w:overflowPunct w:val="0"/>
              <w:autoSpaceDE w:val="0"/>
              <w:autoSpaceDN w:val="0"/>
              <w:ind w:right="113" w:firstLineChars="50" w:firstLine="76"/>
              <w:rPr>
                <w:rFonts w:ascii="ＭＳ 明朝" w:hAnsi="Courier New"/>
                <w:sz w:val="12"/>
                <w:szCs w:val="12"/>
              </w:rPr>
            </w:pPr>
            <w:r w:rsidRPr="00516AAB">
              <w:rPr>
                <w:rFonts w:hint="eastAsia"/>
                <w:sz w:val="18"/>
                <w:szCs w:val="14"/>
              </w:rPr>
              <w:t>支店名</w:t>
            </w:r>
          </w:p>
          <w:p w14:paraId="5D527C79" w14:textId="77777777" w:rsidR="00941783" w:rsidRDefault="00941783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0B2B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8F6" w14:textId="77777777" w:rsidR="00896E8C" w:rsidRDefault="00941783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520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7264BFA7" w14:textId="77777777" w:rsidR="00CA1FCC" w:rsidRDefault="00CA1FCC" w:rsidP="00F814C4"/>
    <w:p w14:paraId="1E19521F" w14:textId="099169EB" w:rsidR="00F055AC" w:rsidRPr="00F814C4" w:rsidRDefault="00896E8C" w:rsidP="00C540B7">
      <w:pPr>
        <w:ind w:left="506" w:hangingChars="200" w:hanging="506"/>
      </w:pPr>
      <w:r w:rsidRPr="00F814C4">
        <w:rPr>
          <w:rFonts w:hint="eastAsia"/>
        </w:rPr>
        <w:t>注</w:t>
      </w:r>
      <w:r w:rsidR="00F055AC" w:rsidRPr="00F814C4">
        <w:rPr>
          <w:rFonts w:hint="eastAsia"/>
        </w:rPr>
        <w:t>１</w:t>
      </w:r>
      <w:r w:rsidRPr="00F814C4">
        <w:rPr>
          <w:rFonts w:hint="eastAsia"/>
        </w:rPr>
        <w:t xml:space="preserve">　「</w:t>
      </w:r>
      <w:r w:rsidR="003A4072">
        <w:rPr>
          <w:rFonts w:hint="eastAsia"/>
        </w:rPr>
        <w:t>令和</w:t>
      </w:r>
      <w:r w:rsidRPr="00F814C4">
        <w:rPr>
          <w:rFonts w:hint="eastAsia"/>
        </w:rPr>
        <w:t xml:space="preserve">　　年　　月　　日付け</w:t>
      </w:r>
      <w:r w:rsidR="00745A9F">
        <w:rPr>
          <w:rFonts w:hint="eastAsia"/>
        </w:rPr>
        <w:t>余総政指令第　　号</w:t>
      </w:r>
      <w:r w:rsidRPr="00F814C4">
        <w:rPr>
          <w:rFonts w:hint="eastAsia"/>
        </w:rPr>
        <w:t>」については、当初の交付決定の年月日、番号を記載すること。</w:t>
      </w:r>
    </w:p>
    <w:p w14:paraId="453D0876" w14:textId="459D363E" w:rsidR="008D4A26" w:rsidRPr="00F814C4" w:rsidRDefault="00F055AC" w:rsidP="00F814C4">
      <w:pPr>
        <w:ind w:leftChars="100" w:left="506" w:hangingChars="100" w:hanging="253"/>
      </w:pPr>
      <w:r w:rsidRPr="00F814C4">
        <w:rPr>
          <w:rFonts w:hint="eastAsia"/>
        </w:rPr>
        <w:t>２</w:t>
      </w:r>
      <w:r w:rsidR="00896E8C" w:rsidRPr="00F814C4">
        <w:rPr>
          <w:rFonts w:hint="eastAsia"/>
        </w:rPr>
        <w:t xml:space="preserve">　「</w:t>
      </w:r>
      <w:r w:rsidR="005D330A">
        <w:rPr>
          <w:rFonts w:hint="eastAsia"/>
        </w:rPr>
        <w:t>５</w:t>
      </w:r>
      <w:r w:rsidR="00896E8C" w:rsidRPr="00F814C4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RPr="00F814C4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C95E" w14:textId="77777777" w:rsidR="0067540B" w:rsidRDefault="0067540B" w:rsidP="00C105BA">
      <w:r>
        <w:separator/>
      </w:r>
    </w:p>
  </w:endnote>
  <w:endnote w:type="continuationSeparator" w:id="0">
    <w:p w14:paraId="666A5435" w14:textId="77777777" w:rsidR="0067540B" w:rsidRDefault="0067540B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5DEE" w14:textId="77777777" w:rsidR="00A259D8" w:rsidRDefault="00A259D8" w:rsidP="00E117E8">
    <w:pPr>
      <w:pStyle w:val="ac"/>
    </w:pPr>
  </w:p>
  <w:p w14:paraId="0C4F64AE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195C" w14:textId="77777777" w:rsidR="0067540B" w:rsidRDefault="0067540B" w:rsidP="00C105BA">
      <w:r>
        <w:separator/>
      </w:r>
    </w:p>
  </w:footnote>
  <w:footnote w:type="continuationSeparator" w:id="0">
    <w:p w14:paraId="5DD653C1" w14:textId="77777777" w:rsidR="0067540B" w:rsidRDefault="0067540B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17779138">
    <w:abstractNumId w:val="5"/>
  </w:num>
  <w:num w:numId="2" w16cid:durableId="206529806">
    <w:abstractNumId w:val="8"/>
  </w:num>
  <w:num w:numId="3" w16cid:durableId="1105074487">
    <w:abstractNumId w:val="2"/>
  </w:num>
  <w:num w:numId="4" w16cid:durableId="189881962">
    <w:abstractNumId w:val="1"/>
  </w:num>
  <w:num w:numId="5" w16cid:durableId="1195538404">
    <w:abstractNumId w:val="6"/>
  </w:num>
  <w:num w:numId="6" w16cid:durableId="755710599">
    <w:abstractNumId w:val="4"/>
  </w:num>
  <w:num w:numId="7" w16cid:durableId="2044943459">
    <w:abstractNumId w:val="0"/>
  </w:num>
  <w:num w:numId="8" w16cid:durableId="257713286">
    <w:abstractNumId w:val="7"/>
  </w:num>
  <w:num w:numId="9" w16cid:durableId="37034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C4D47"/>
    <w:rsid w:val="000C5CDF"/>
    <w:rsid w:val="000D33BA"/>
    <w:rsid w:val="000E07AE"/>
    <w:rsid w:val="000E4618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03A8B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D7041"/>
    <w:rsid w:val="002E14CB"/>
    <w:rsid w:val="003178F7"/>
    <w:rsid w:val="00327523"/>
    <w:rsid w:val="00330514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A4072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464EC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62BE"/>
    <w:rsid w:val="004D730E"/>
    <w:rsid w:val="004E6CAD"/>
    <w:rsid w:val="004E7F5C"/>
    <w:rsid w:val="00516AAB"/>
    <w:rsid w:val="0053668E"/>
    <w:rsid w:val="005462B6"/>
    <w:rsid w:val="00547B73"/>
    <w:rsid w:val="00550D9F"/>
    <w:rsid w:val="005529CC"/>
    <w:rsid w:val="0059095C"/>
    <w:rsid w:val="00591899"/>
    <w:rsid w:val="005A53DA"/>
    <w:rsid w:val="005C71E9"/>
    <w:rsid w:val="005D330A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7540B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45A9F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85C41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500BD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57FFE"/>
    <w:rsid w:val="00C62E1F"/>
    <w:rsid w:val="00C72F5B"/>
    <w:rsid w:val="00C733BF"/>
    <w:rsid w:val="00C80EA7"/>
    <w:rsid w:val="00C8286E"/>
    <w:rsid w:val="00C82DA0"/>
    <w:rsid w:val="00C851E4"/>
    <w:rsid w:val="00C9374E"/>
    <w:rsid w:val="00C96DA4"/>
    <w:rsid w:val="00CA1FCC"/>
    <w:rsid w:val="00CC61FB"/>
    <w:rsid w:val="00CD05D5"/>
    <w:rsid w:val="00CD1D56"/>
    <w:rsid w:val="00CD6F5B"/>
    <w:rsid w:val="00CD7A97"/>
    <w:rsid w:val="00CF1DE2"/>
    <w:rsid w:val="00CF6102"/>
    <w:rsid w:val="00D2271B"/>
    <w:rsid w:val="00D31F96"/>
    <w:rsid w:val="00D427DE"/>
    <w:rsid w:val="00D70AC0"/>
    <w:rsid w:val="00D73A82"/>
    <w:rsid w:val="00DA0255"/>
    <w:rsid w:val="00DA1E74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6735F"/>
    <w:rsid w:val="00E87EBD"/>
    <w:rsid w:val="00EA1683"/>
    <w:rsid w:val="00EA63F2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0909"/>
    <w:rsid w:val="00F125FA"/>
    <w:rsid w:val="00F13F00"/>
    <w:rsid w:val="00F23DA8"/>
    <w:rsid w:val="00F241B7"/>
    <w:rsid w:val="00F3500A"/>
    <w:rsid w:val="00F47776"/>
    <w:rsid w:val="00F75386"/>
    <w:rsid w:val="00F814C4"/>
    <w:rsid w:val="00F81CEB"/>
    <w:rsid w:val="00F83995"/>
    <w:rsid w:val="00F856B3"/>
    <w:rsid w:val="00F859A4"/>
    <w:rsid w:val="00F8798F"/>
    <w:rsid w:val="00F9399B"/>
    <w:rsid w:val="00F9660E"/>
    <w:rsid w:val="00FA468F"/>
    <w:rsid w:val="00FC5E96"/>
    <w:rsid w:val="00FD26AF"/>
    <w:rsid w:val="00FE6588"/>
    <w:rsid w:val="00FF473C"/>
    <w:rsid w:val="00FF580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0E4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4F5-2F4E-4EFB-860C-53F8418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髙橋 朋子</cp:lastModifiedBy>
  <cp:revision>4</cp:revision>
  <cp:lastPrinted>2024-04-26T06:49:00Z</cp:lastPrinted>
  <dcterms:created xsi:type="dcterms:W3CDTF">2025-05-16T07:46:00Z</dcterms:created>
  <dcterms:modified xsi:type="dcterms:W3CDTF">2026-05-25T03:59:00Z</dcterms:modified>
</cp:coreProperties>
</file>